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52DCF11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>
        <w:rPr>
          <w:sz w:val="24"/>
        </w:rPr>
        <w:t>Retirada</w:t>
      </w:r>
      <w:r w:rsidR="0073521A">
        <w:rPr>
          <w:sz w:val="24"/>
        </w:rPr>
        <w:t xml:space="preserve"> de Galhos</w:t>
      </w:r>
      <w:r w:rsidR="00CC4D5D">
        <w:rPr>
          <w:sz w:val="24"/>
        </w:rPr>
        <w:t xml:space="preserve"> </w:t>
      </w:r>
      <w:r w:rsidR="00CC4D5D">
        <w:rPr>
          <w:sz w:val="24"/>
        </w:rPr>
        <w:t>na</w:t>
      </w:r>
      <w:r w:rsidRPr="00A43903" w:rsidR="00A43903">
        <w:t xml:space="preserve"> </w:t>
      </w:r>
      <w:r w:rsidR="00A43903">
        <w:t xml:space="preserve"> </w:t>
      </w:r>
      <w:r w:rsidRPr="0073521A" w:rsidR="0073521A">
        <w:t>Rua</w:t>
      </w:r>
      <w:r w:rsidRPr="0073521A" w:rsidR="0073521A">
        <w:t xml:space="preserve"> José Ferreira Lima</w:t>
      </w:r>
      <w:bookmarkEnd w:id="1"/>
      <w:r w:rsidRPr="0073521A" w:rsidR="0073521A">
        <w:t xml:space="preserve">, 145 </w:t>
      </w:r>
      <w:r w:rsidRPr="00CC4D5D" w:rsidR="00CC4D5D">
        <w:rPr>
          <w:sz w:val="24"/>
        </w:rPr>
        <w:t xml:space="preserve">- jardim </w:t>
      </w:r>
      <w:r w:rsidRPr="00CC4D5D" w:rsidR="00CC4D5D">
        <w:rPr>
          <w:sz w:val="24"/>
        </w:rPr>
        <w:t>Minesot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646E40" w14:paraId="532DDD34" w14:textId="2BCC826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Sala</w:t>
      </w:r>
      <w:r>
        <w:rPr>
          <w:sz w:val="24"/>
        </w:rPr>
        <w:t xml:space="preserve"> das sessões,</w:t>
      </w:r>
      <w:r w:rsidR="003C02E4">
        <w:rPr>
          <w:sz w:val="24"/>
        </w:rPr>
        <w:t xml:space="preserve"> </w:t>
      </w:r>
      <w:r w:rsidR="00E46C6C">
        <w:rPr>
          <w:sz w:val="24"/>
        </w:rPr>
        <w:t>09</w:t>
      </w:r>
      <w:r w:rsidR="00435117">
        <w:rPr>
          <w:sz w:val="24"/>
        </w:rPr>
        <w:t xml:space="preserve"> de dez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0E"/>
    <w:rsid w:val="00932794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46B25"/>
    <w:rsid w:val="00C607E4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46C6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603B"/>
    <w:rsid w:val="00EF6F66"/>
    <w:rsid w:val="00EF7AA8"/>
    <w:rsid w:val="00F02C45"/>
    <w:rsid w:val="00F133FF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ADEE1-FF4B-41AC-865C-9F671E9D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8T14:42:00Z</dcterms:created>
  <dcterms:modified xsi:type="dcterms:W3CDTF">2025-12-08T14:42:00Z</dcterms:modified>
</cp:coreProperties>
</file>